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细菌战鼠疫、霍乱受害幸存者实录</w:t>
      </w:r>
    </w:p>
    <w:p>
      <w:r>
        <w:t>作者：中共浙江省委党史研究室编；李晓方著</w:t>
      </w:r>
    </w:p>
    <w:p>
      <w:r>
        <w:t>出版社：杭州:浙江人民出版社,2017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侵华日军细菌战鼠疫、霍乱受害幸存者实录 评论地址：https://www.jiaokey.com/book/detail/1432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